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2E26B" w14:textId="77777777" w:rsidR="00544551" w:rsidRPr="00FA143C" w:rsidRDefault="00157FCF" w:rsidP="00544551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MIESIĘCZNY</w:t>
      </w:r>
      <w:r w:rsidR="00544551" w:rsidRPr="00FA143C">
        <w:rPr>
          <w:rFonts w:ascii="Calibri" w:hAnsi="Calibri" w:cs="Calibri"/>
          <w:b/>
          <w:sz w:val="20"/>
        </w:rPr>
        <w:t xml:space="preserve"> HARMONOGRAM FORM WSPARCIA</w:t>
      </w:r>
    </w:p>
    <w:p w14:paraId="3724FB83" w14:textId="77777777" w:rsidR="00544551" w:rsidRPr="00FA143C" w:rsidRDefault="00544551" w:rsidP="00544551">
      <w:pPr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2508"/>
        <w:gridCol w:w="2963"/>
        <w:gridCol w:w="1113"/>
        <w:gridCol w:w="5108"/>
        <w:gridCol w:w="2490"/>
      </w:tblGrid>
      <w:tr w:rsidR="00544551" w:rsidRPr="00FA143C" w14:paraId="1EE66362" w14:textId="77777777" w:rsidTr="002D6D17">
        <w:trPr>
          <w:trHeight w:val="567"/>
        </w:trPr>
        <w:tc>
          <w:tcPr>
            <w:tcW w:w="14823" w:type="dxa"/>
            <w:gridSpan w:val="6"/>
            <w:shd w:val="pct10" w:color="auto" w:fill="auto"/>
            <w:vAlign w:val="center"/>
          </w:tcPr>
          <w:p w14:paraId="20D1A5DC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14:paraId="25D4B786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azwa Beneficjenta: </w:t>
            </w:r>
            <w:r w:rsidRPr="000505E4">
              <w:rPr>
                <w:rFonts w:ascii="Calibri" w:hAnsi="Calibri" w:cs="Calibri"/>
                <w:sz w:val="22"/>
                <w:szCs w:val="18"/>
              </w:rPr>
              <w:t xml:space="preserve">Międzynarodowe Centrum Doskonalenia Zawodowego Sp. z o.o. </w:t>
            </w:r>
          </w:p>
          <w:p w14:paraId="6C9157E8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4551" w:rsidRPr="00FA143C" w14:paraId="446FD94E" w14:textId="77777777" w:rsidTr="002D6D17">
        <w:trPr>
          <w:trHeight w:val="567"/>
        </w:trPr>
        <w:tc>
          <w:tcPr>
            <w:tcW w:w="6112" w:type="dxa"/>
            <w:gridSpan w:val="3"/>
            <w:shd w:val="pct10" w:color="auto" w:fill="auto"/>
            <w:vAlign w:val="center"/>
          </w:tcPr>
          <w:p w14:paraId="077F6313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14:paraId="3D08736B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r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WND-RPSL.11.02.03-24-0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30</w:t>
            </w:r>
            <w:r w:rsidR="00CB22C9">
              <w:rPr>
                <w:rStyle w:val="FontStyle42"/>
                <w:rFonts w:ascii="Calibri" w:hAnsi="Calibri" w:cs="Calibri"/>
                <w:b/>
                <w:color w:val="000000"/>
              </w:rPr>
              <w:t>4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/1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8</w:t>
            </w:r>
          </w:p>
          <w:p w14:paraId="0840AD76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11" w:type="dxa"/>
            <w:gridSpan w:val="3"/>
            <w:shd w:val="pct10" w:color="auto" w:fill="auto"/>
            <w:vAlign w:val="center"/>
          </w:tcPr>
          <w:p w14:paraId="344B3653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Tytuł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="00CB22C9">
              <w:rPr>
                <w:rStyle w:val="FontStyle42"/>
                <w:rFonts w:ascii="Calibri" w:hAnsi="Calibri" w:cs="Calibri"/>
                <w:b/>
                <w:color w:val="000000"/>
              </w:rPr>
              <w:t>Informatyk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 xml:space="preserve"> przyszłości</w:t>
            </w:r>
            <w:r w:rsidR="006D5CDC" w:rsidRPr="006D5CDC">
              <w:rPr>
                <w:rStyle w:val="FontStyle42"/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544551" w:rsidRPr="00FA143C" w14:paraId="26580ACB" w14:textId="77777777" w:rsidTr="002D6D17">
        <w:trPr>
          <w:trHeight w:val="567"/>
        </w:trPr>
        <w:tc>
          <w:tcPr>
            <w:tcW w:w="641" w:type="dxa"/>
            <w:shd w:val="pct10" w:color="auto" w:fill="auto"/>
            <w:vAlign w:val="center"/>
          </w:tcPr>
          <w:p w14:paraId="11F0664C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LP.</w:t>
            </w:r>
          </w:p>
        </w:tc>
        <w:tc>
          <w:tcPr>
            <w:tcW w:w="2508" w:type="dxa"/>
            <w:shd w:val="pct10" w:color="auto" w:fill="auto"/>
            <w:vAlign w:val="center"/>
          </w:tcPr>
          <w:p w14:paraId="4E9126BC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DATA/ TERMIN</w:t>
            </w:r>
          </w:p>
        </w:tc>
        <w:tc>
          <w:tcPr>
            <w:tcW w:w="2963" w:type="dxa"/>
            <w:shd w:val="pct10" w:color="auto" w:fill="auto"/>
            <w:vAlign w:val="center"/>
          </w:tcPr>
          <w:p w14:paraId="3187CBD2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MIEJSCE</w:t>
            </w:r>
          </w:p>
          <w:p w14:paraId="41A302BE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(dokładny adres)</w:t>
            </w:r>
          </w:p>
        </w:tc>
        <w:tc>
          <w:tcPr>
            <w:tcW w:w="1113" w:type="dxa"/>
            <w:shd w:val="pct10" w:color="auto" w:fill="auto"/>
            <w:vAlign w:val="center"/>
          </w:tcPr>
          <w:p w14:paraId="25AD097E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GODZINA</w:t>
            </w:r>
          </w:p>
        </w:tc>
        <w:tc>
          <w:tcPr>
            <w:tcW w:w="5108" w:type="dxa"/>
            <w:shd w:val="pct10" w:color="auto" w:fill="auto"/>
            <w:vAlign w:val="center"/>
          </w:tcPr>
          <w:p w14:paraId="7A51F1C6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TYTUŁ/ RODZAJ REALIZOWANEGO WSPARCIA</w:t>
            </w:r>
          </w:p>
        </w:tc>
        <w:tc>
          <w:tcPr>
            <w:tcW w:w="2490" w:type="dxa"/>
            <w:shd w:val="pct10" w:color="auto" w:fill="auto"/>
            <w:vAlign w:val="center"/>
          </w:tcPr>
          <w:p w14:paraId="34B53251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ILOŚĆ UCZESTNIKÓW</w:t>
            </w:r>
          </w:p>
        </w:tc>
      </w:tr>
      <w:tr w:rsidR="0076074C" w:rsidRPr="00FA143C" w14:paraId="12F27494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5ADED898" w14:textId="772A24CF" w:rsidR="0076074C" w:rsidRDefault="0076074C" w:rsidP="0076074C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</w:t>
            </w:r>
          </w:p>
        </w:tc>
        <w:tc>
          <w:tcPr>
            <w:tcW w:w="2508" w:type="dxa"/>
            <w:vAlign w:val="center"/>
          </w:tcPr>
          <w:p w14:paraId="32282892" w14:textId="11DF44AA" w:rsidR="0076074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.10.2020</w:t>
            </w:r>
          </w:p>
        </w:tc>
        <w:tc>
          <w:tcPr>
            <w:tcW w:w="2963" w:type="dxa"/>
            <w:vAlign w:val="center"/>
          </w:tcPr>
          <w:p w14:paraId="49A92B5A" w14:textId="77777777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79F0EC04" w14:textId="77777777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2A9B4ADE" w14:textId="503E4733" w:rsidR="0076074C" w:rsidRPr="006D5CDC" w:rsidRDefault="0076074C" w:rsidP="0076074C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6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5</w:t>
            </w:r>
          </w:p>
        </w:tc>
        <w:tc>
          <w:tcPr>
            <w:tcW w:w="5108" w:type="dxa"/>
            <w:vAlign w:val="center"/>
          </w:tcPr>
          <w:p w14:paraId="2293F267" w14:textId="735A4CBF" w:rsidR="0076074C" w:rsidRPr="00005EEA" w:rsidRDefault="0076074C" w:rsidP="0076074C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 w:rsidRPr="00C1258E">
              <w:rPr>
                <w:rFonts w:ascii="Calibri" w:hAnsi="Calibri" w:cs="Calibri"/>
                <w:sz w:val="20"/>
              </w:rPr>
              <w:t>Indywidualne spotkania z doradcą</w:t>
            </w:r>
          </w:p>
        </w:tc>
        <w:tc>
          <w:tcPr>
            <w:tcW w:w="2490" w:type="dxa"/>
            <w:vAlign w:val="center"/>
          </w:tcPr>
          <w:p w14:paraId="20C72566" w14:textId="131DDB30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C1258E">
              <w:rPr>
                <w:rFonts w:ascii="Calibri" w:hAnsi="Calibri" w:cs="Calibri"/>
                <w:sz w:val="20"/>
              </w:rPr>
              <w:t>5 osób</w:t>
            </w:r>
          </w:p>
        </w:tc>
      </w:tr>
      <w:tr w:rsidR="0076074C" w:rsidRPr="00FA143C" w14:paraId="32556B15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7A6EFFEB" w14:textId="1410457E" w:rsidR="0076074C" w:rsidRPr="00FA143C" w:rsidRDefault="0076074C" w:rsidP="0076074C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2508" w:type="dxa"/>
            <w:vAlign w:val="center"/>
          </w:tcPr>
          <w:p w14:paraId="0F5CD661" w14:textId="6ED40B71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.10.2020</w:t>
            </w:r>
          </w:p>
        </w:tc>
        <w:tc>
          <w:tcPr>
            <w:tcW w:w="2963" w:type="dxa"/>
            <w:vAlign w:val="center"/>
          </w:tcPr>
          <w:p w14:paraId="77991263" w14:textId="77777777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46636749" w14:textId="77777777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6E7E3728" w14:textId="1CBEFC1D" w:rsidR="0076074C" w:rsidRPr="006D5CDC" w:rsidRDefault="0076074C" w:rsidP="0076074C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6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5</w:t>
            </w:r>
          </w:p>
        </w:tc>
        <w:tc>
          <w:tcPr>
            <w:tcW w:w="5108" w:type="dxa"/>
            <w:vAlign w:val="center"/>
          </w:tcPr>
          <w:p w14:paraId="7B16D8FD" w14:textId="1187546A" w:rsidR="0076074C" w:rsidRPr="00005EEA" w:rsidRDefault="0076074C" w:rsidP="0076074C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 w:rsidRPr="00C1258E">
              <w:rPr>
                <w:rFonts w:ascii="Calibri" w:hAnsi="Calibri" w:cs="Calibri"/>
                <w:sz w:val="20"/>
              </w:rPr>
              <w:t>Indywidualne spotkania z doradcą</w:t>
            </w:r>
          </w:p>
        </w:tc>
        <w:tc>
          <w:tcPr>
            <w:tcW w:w="2490" w:type="dxa"/>
            <w:vAlign w:val="center"/>
          </w:tcPr>
          <w:p w14:paraId="368F4BA3" w14:textId="0DAF4AED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C1258E">
              <w:rPr>
                <w:rFonts w:ascii="Calibri" w:hAnsi="Calibri" w:cs="Calibri"/>
                <w:sz w:val="20"/>
              </w:rPr>
              <w:t>5 osób</w:t>
            </w:r>
          </w:p>
        </w:tc>
      </w:tr>
      <w:tr w:rsidR="0076074C" w:rsidRPr="00FA143C" w14:paraId="492ABC03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11F9C751" w14:textId="4F46BAC7" w:rsidR="0076074C" w:rsidRDefault="0076074C" w:rsidP="0076074C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3</w:t>
            </w:r>
          </w:p>
        </w:tc>
        <w:tc>
          <w:tcPr>
            <w:tcW w:w="2508" w:type="dxa"/>
            <w:vAlign w:val="center"/>
          </w:tcPr>
          <w:p w14:paraId="36603B3A" w14:textId="467C7DE2" w:rsidR="0076074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.10.2020</w:t>
            </w:r>
          </w:p>
        </w:tc>
        <w:tc>
          <w:tcPr>
            <w:tcW w:w="2963" w:type="dxa"/>
            <w:vAlign w:val="center"/>
          </w:tcPr>
          <w:p w14:paraId="24CD00E1" w14:textId="77777777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67A78549" w14:textId="77777777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14:paraId="20B141A6" w14:textId="20D102C5" w:rsidR="0076074C" w:rsidRPr="00744D38" w:rsidRDefault="0076074C" w:rsidP="0076074C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6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5</w:t>
            </w:r>
          </w:p>
        </w:tc>
        <w:tc>
          <w:tcPr>
            <w:tcW w:w="5108" w:type="dxa"/>
            <w:vAlign w:val="center"/>
          </w:tcPr>
          <w:p w14:paraId="4B304802" w14:textId="4E7E1E05" w:rsidR="0076074C" w:rsidRPr="00984D28" w:rsidRDefault="0076074C" w:rsidP="0076074C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 w:rsidRPr="00C1258E">
              <w:rPr>
                <w:rFonts w:ascii="Calibri" w:hAnsi="Calibri" w:cs="Calibri"/>
                <w:b w:val="0"/>
                <w:bCs w:val="0"/>
                <w:sz w:val="20"/>
              </w:rPr>
              <w:t>Indywidualne spotkania z doradcą</w:t>
            </w:r>
          </w:p>
        </w:tc>
        <w:tc>
          <w:tcPr>
            <w:tcW w:w="2490" w:type="dxa"/>
            <w:vAlign w:val="center"/>
          </w:tcPr>
          <w:p w14:paraId="1647523D" w14:textId="60AE7047" w:rsidR="0076074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  <w:r w:rsidRPr="00C1258E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76074C" w:rsidRPr="00FA143C" w14:paraId="4A35A6DD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077B8E5E" w14:textId="6778537C" w:rsidR="0076074C" w:rsidRPr="00FA143C" w:rsidRDefault="0076074C" w:rsidP="0076074C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4</w:t>
            </w:r>
          </w:p>
        </w:tc>
        <w:tc>
          <w:tcPr>
            <w:tcW w:w="2508" w:type="dxa"/>
            <w:vAlign w:val="center"/>
          </w:tcPr>
          <w:p w14:paraId="2A11665F" w14:textId="6C36D6D9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.10.2020</w:t>
            </w:r>
          </w:p>
        </w:tc>
        <w:tc>
          <w:tcPr>
            <w:tcW w:w="2963" w:type="dxa"/>
            <w:vAlign w:val="center"/>
          </w:tcPr>
          <w:p w14:paraId="78910328" w14:textId="77777777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6E32FBA8" w14:textId="77777777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34ED4C0D" w14:textId="703E876C" w:rsidR="0076074C" w:rsidRPr="006D5CDC" w:rsidRDefault="0076074C" w:rsidP="0076074C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6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5</w:t>
            </w:r>
          </w:p>
        </w:tc>
        <w:tc>
          <w:tcPr>
            <w:tcW w:w="5108" w:type="dxa"/>
            <w:vAlign w:val="center"/>
          </w:tcPr>
          <w:p w14:paraId="0E8B577B" w14:textId="4AC2CB79" w:rsidR="0076074C" w:rsidRPr="00984D28" w:rsidRDefault="0076074C" w:rsidP="0076074C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 w:rsidRPr="00C1258E">
              <w:rPr>
                <w:rFonts w:ascii="Calibri" w:hAnsi="Calibri" w:cs="Calibri"/>
                <w:sz w:val="20"/>
              </w:rPr>
              <w:t>Indywidualne spotkania z doradcą</w:t>
            </w:r>
          </w:p>
        </w:tc>
        <w:tc>
          <w:tcPr>
            <w:tcW w:w="2490" w:type="dxa"/>
            <w:vAlign w:val="center"/>
          </w:tcPr>
          <w:p w14:paraId="12A7CB79" w14:textId="0DF61AEE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  <w:r w:rsidRPr="00C1258E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76074C" w:rsidRPr="00FA143C" w14:paraId="43D69880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074F5830" w14:textId="0E27AB2B" w:rsidR="0076074C" w:rsidRDefault="0076074C" w:rsidP="0076074C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5</w:t>
            </w:r>
          </w:p>
        </w:tc>
        <w:tc>
          <w:tcPr>
            <w:tcW w:w="2508" w:type="dxa"/>
            <w:vAlign w:val="center"/>
          </w:tcPr>
          <w:p w14:paraId="09F6CC22" w14:textId="17316C9F" w:rsidR="0076074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.10.2020</w:t>
            </w:r>
          </w:p>
        </w:tc>
        <w:tc>
          <w:tcPr>
            <w:tcW w:w="2963" w:type="dxa"/>
            <w:vAlign w:val="center"/>
          </w:tcPr>
          <w:p w14:paraId="5C01EBA6" w14:textId="77777777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50BA1B17" w14:textId="77777777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14:paraId="0EAE2EC1" w14:textId="53709110" w:rsidR="0076074C" w:rsidRPr="00744D38" w:rsidRDefault="0076074C" w:rsidP="0076074C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6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5</w:t>
            </w:r>
          </w:p>
        </w:tc>
        <w:tc>
          <w:tcPr>
            <w:tcW w:w="5108" w:type="dxa"/>
            <w:vAlign w:val="center"/>
          </w:tcPr>
          <w:p w14:paraId="4B445D15" w14:textId="00A3B267" w:rsidR="0076074C" w:rsidRPr="00984D28" w:rsidRDefault="0076074C" w:rsidP="0076074C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 w:rsidRPr="00C1258E">
              <w:rPr>
                <w:rFonts w:ascii="Calibri" w:hAnsi="Calibri" w:cs="Calibri"/>
                <w:b w:val="0"/>
                <w:bCs w:val="0"/>
                <w:sz w:val="20"/>
              </w:rPr>
              <w:t>Indywidualne spotkania z doradcą</w:t>
            </w:r>
          </w:p>
        </w:tc>
        <w:tc>
          <w:tcPr>
            <w:tcW w:w="2490" w:type="dxa"/>
            <w:vAlign w:val="center"/>
          </w:tcPr>
          <w:p w14:paraId="18B3C699" w14:textId="75E2CF7C" w:rsidR="0076074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10 </w:t>
            </w:r>
            <w:r w:rsidRPr="00C1258E">
              <w:rPr>
                <w:rFonts w:ascii="Calibri" w:hAnsi="Calibri" w:cs="Calibri"/>
                <w:sz w:val="20"/>
              </w:rPr>
              <w:t>osób</w:t>
            </w:r>
          </w:p>
        </w:tc>
      </w:tr>
      <w:tr w:rsidR="009D0B1E" w:rsidRPr="00FA143C" w14:paraId="62136146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421395C7" w14:textId="65150294" w:rsidR="009D0B1E" w:rsidRDefault="0076074C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6</w:t>
            </w:r>
          </w:p>
        </w:tc>
        <w:tc>
          <w:tcPr>
            <w:tcW w:w="2508" w:type="dxa"/>
            <w:vAlign w:val="center"/>
          </w:tcPr>
          <w:p w14:paraId="0465C5B8" w14:textId="1AFC0C2B" w:rsidR="009D0B1E" w:rsidRDefault="0076074C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  <w:r w:rsidR="009D0B1E"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10</w:t>
            </w:r>
            <w:r w:rsidR="009D0B1E"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4F5ECFD3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0357C366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58EFC930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02062BEE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41CFF5BE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628B079D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1C87B6D0" w14:textId="7210D89B" w:rsidR="009D0B1E" w:rsidRDefault="0076074C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lastRenderedPageBreak/>
              <w:t>7</w:t>
            </w:r>
          </w:p>
        </w:tc>
        <w:tc>
          <w:tcPr>
            <w:tcW w:w="2508" w:type="dxa"/>
            <w:vAlign w:val="center"/>
          </w:tcPr>
          <w:p w14:paraId="1D7D111F" w14:textId="710B1D24" w:rsidR="009D0B1E" w:rsidRDefault="0076074C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  <w:r w:rsidR="009D0B1E"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10</w:t>
            </w:r>
            <w:r w:rsidR="009D0B1E"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620697A5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31F4766D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0A6FF324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03CF60C2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45BF9A30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75EAD62D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0AB00C9F" w14:textId="0B52A148" w:rsidR="009D0B1E" w:rsidRDefault="0076074C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</w:t>
            </w:r>
          </w:p>
        </w:tc>
        <w:tc>
          <w:tcPr>
            <w:tcW w:w="2508" w:type="dxa"/>
            <w:vAlign w:val="center"/>
          </w:tcPr>
          <w:p w14:paraId="1EE0E989" w14:textId="3F5EA708" w:rsidR="009D0B1E" w:rsidRDefault="0076074C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  <w:r w:rsidR="009D0B1E"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10</w:t>
            </w:r>
            <w:r w:rsidR="00214DD7">
              <w:rPr>
                <w:rFonts w:ascii="Calibri" w:hAnsi="Calibri" w:cs="Calibri"/>
                <w:sz w:val="20"/>
              </w:rPr>
              <w:t>.</w:t>
            </w:r>
            <w:r w:rsidR="009D0B1E">
              <w:rPr>
                <w:rFonts w:ascii="Calibri" w:hAnsi="Calibri" w:cs="Calibri"/>
                <w:sz w:val="20"/>
              </w:rPr>
              <w:t>2020</w:t>
            </w:r>
          </w:p>
        </w:tc>
        <w:tc>
          <w:tcPr>
            <w:tcW w:w="2963" w:type="dxa"/>
            <w:vAlign w:val="center"/>
          </w:tcPr>
          <w:p w14:paraId="356BE1F8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06C8BF96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5E6AA4D3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3C42097F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4C73149E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2FA1CB03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4D2761F3" w14:textId="7C01FB14" w:rsidR="009D0B1E" w:rsidRDefault="0076074C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</w:t>
            </w:r>
          </w:p>
        </w:tc>
        <w:tc>
          <w:tcPr>
            <w:tcW w:w="2508" w:type="dxa"/>
            <w:vAlign w:val="center"/>
          </w:tcPr>
          <w:p w14:paraId="7AE58CCD" w14:textId="6EAF6552" w:rsidR="009D0B1E" w:rsidRDefault="0076074C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  <w:r w:rsidR="009D0B1E"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10</w:t>
            </w:r>
            <w:r w:rsidR="009D0B1E"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53579965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62A49A85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5FC8D08F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35F5DB89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33F3EB97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50B0EFA4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6CF5ECAE" w14:textId="67F06B69" w:rsidR="009D0B1E" w:rsidRDefault="0076074C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0</w:t>
            </w:r>
          </w:p>
        </w:tc>
        <w:tc>
          <w:tcPr>
            <w:tcW w:w="2508" w:type="dxa"/>
            <w:vAlign w:val="center"/>
          </w:tcPr>
          <w:p w14:paraId="3185D110" w14:textId="2FDB8C8A" w:rsidR="009D0B1E" w:rsidRDefault="0076074C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  <w:r w:rsidR="009D0B1E"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10</w:t>
            </w:r>
            <w:r w:rsidR="009D0B1E"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75B22468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4E2BA291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7B086705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0C651C90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1E05699A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51F12DA7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2EE65759" w14:textId="26D1070B" w:rsidR="009D0B1E" w:rsidRDefault="0076074C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1</w:t>
            </w:r>
          </w:p>
        </w:tc>
        <w:tc>
          <w:tcPr>
            <w:tcW w:w="2508" w:type="dxa"/>
            <w:vAlign w:val="center"/>
          </w:tcPr>
          <w:p w14:paraId="55B1B2F8" w14:textId="560AD737" w:rsidR="009D0B1E" w:rsidRDefault="0076074C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  <w:r w:rsidR="009D0B1E"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10</w:t>
            </w:r>
            <w:r w:rsidR="009D0B1E"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1D2BB26E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3068F3BD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455B61F7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5DCA256F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2F0AF1F6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76074C" w:rsidRPr="00FA143C" w14:paraId="090E3A54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0E184A33" w14:textId="179AF333" w:rsidR="0076074C" w:rsidRDefault="0076074C" w:rsidP="0076074C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2</w:t>
            </w:r>
          </w:p>
        </w:tc>
        <w:tc>
          <w:tcPr>
            <w:tcW w:w="2508" w:type="dxa"/>
            <w:vAlign w:val="center"/>
          </w:tcPr>
          <w:p w14:paraId="54E34F35" w14:textId="349F8415" w:rsidR="0076074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  <w:r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10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46AA6451" w14:textId="77777777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2F628570" w14:textId="11D748F3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71A5E3B7" w14:textId="0B165DBC" w:rsidR="0076074C" w:rsidRDefault="0076074C" w:rsidP="0076074C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041DCF02" w14:textId="7416A566" w:rsidR="0076074C" w:rsidRDefault="0076074C" w:rsidP="0076074C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069B2605" w14:textId="23D42B6C" w:rsidR="0076074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76074C" w:rsidRPr="00FA143C" w14:paraId="4B2EB956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28430EC2" w14:textId="31A7BA00" w:rsidR="0076074C" w:rsidRDefault="0076074C" w:rsidP="0076074C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3</w:t>
            </w:r>
          </w:p>
        </w:tc>
        <w:tc>
          <w:tcPr>
            <w:tcW w:w="2508" w:type="dxa"/>
            <w:vAlign w:val="center"/>
          </w:tcPr>
          <w:p w14:paraId="2F99F607" w14:textId="4C4F60B4" w:rsidR="0076074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  <w:r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10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1D43FE37" w14:textId="77777777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4080444F" w14:textId="547C50A2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13C95568" w14:textId="402E29B9" w:rsidR="0076074C" w:rsidRDefault="0076074C" w:rsidP="0076074C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2DDE2DEE" w14:textId="46037400" w:rsidR="0076074C" w:rsidRDefault="0076074C" w:rsidP="0076074C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3F94D150" w14:textId="0D85FD05" w:rsidR="0076074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76074C" w:rsidRPr="00FA143C" w14:paraId="469B79B5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1E55981D" w14:textId="6ECEA03D" w:rsidR="0076074C" w:rsidRDefault="0076074C" w:rsidP="0076074C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</w:t>
            </w:r>
          </w:p>
        </w:tc>
        <w:tc>
          <w:tcPr>
            <w:tcW w:w="2508" w:type="dxa"/>
            <w:vAlign w:val="center"/>
          </w:tcPr>
          <w:p w14:paraId="54B94B47" w14:textId="70809C65" w:rsidR="0076074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  <w:r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10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39D308E3" w14:textId="77777777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6389CC37" w14:textId="7008B691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386C49A0" w14:textId="1950CB2B" w:rsidR="0076074C" w:rsidRDefault="0076074C" w:rsidP="0076074C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2D514B54" w14:textId="4B8EF914" w:rsidR="0076074C" w:rsidRDefault="0076074C" w:rsidP="0076074C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22C3A4F1" w14:textId="46F6408B" w:rsidR="0076074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76074C" w:rsidRPr="00FA143C" w14:paraId="67836E99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3ECE79ED" w14:textId="2743FC42" w:rsidR="0076074C" w:rsidRDefault="0076074C" w:rsidP="0076074C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5</w:t>
            </w:r>
          </w:p>
        </w:tc>
        <w:tc>
          <w:tcPr>
            <w:tcW w:w="2508" w:type="dxa"/>
            <w:vAlign w:val="center"/>
          </w:tcPr>
          <w:p w14:paraId="12285437" w14:textId="60497EE2" w:rsidR="0076074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  <w:r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10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3A3DF0DD" w14:textId="77777777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303370A9" w14:textId="754E256D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4075E374" w14:textId="51FEA9F4" w:rsidR="0076074C" w:rsidRDefault="0076074C" w:rsidP="0076074C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05A3ADBD" w14:textId="31CACA16" w:rsidR="0076074C" w:rsidRDefault="0076074C" w:rsidP="0076074C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734CE1E8" w14:textId="4BB77CAB" w:rsidR="0076074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76074C" w:rsidRPr="00FA143C" w14:paraId="4C27E01D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101B6D9C" w14:textId="5A8258C3" w:rsidR="0076074C" w:rsidRDefault="0076074C" w:rsidP="0076074C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lastRenderedPageBreak/>
              <w:t>16</w:t>
            </w:r>
          </w:p>
        </w:tc>
        <w:tc>
          <w:tcPr>
            <w:tcW w:w="2508" w:type="dxa"/>
            <w:vAlign w:val="center"/>
          </w:tcPr>
          <w:p w14:paraId="0748B6D1" w14:textId="558E67FC" w:rsidR="0076074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10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1A25D268" w14:textId="77777777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0B9A2BCC" w14:textId="38059C8D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348EE99B" w14:textId="4A538C9D" w:rsidR="0076074C" w:rsidRDefault="0076074C" w:rsidP="0076074C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69A4B77F" w14:textId="02463024" w:rsidR="0076074C" w:rsidRDefault="0076074C" w:rsidP="0076074C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6F207B52" w14:textId="59B18508" w:rsidR="0076074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76074C" w:rsidRPr="00FA143C" w14:paraId="0D03EB11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66D589FD" w14:textId="2DD1AB35" w:rsidR="0076074C" w:rsidRDefault="0076074C" w:rsidP="0076074C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7</w:t>
            </w:r>
          </w:p>
        </w:tc>
        <w:tc>
          <w:tcPr>
            <w:tcW w:w="2508" w:type="dxa"/>
            <w:vAlign w:val="center"/>
          </w:tcPr>
          <w:p w14:paraId="291B9EEE" w14:textId="1385D714" w:rsidR="0076074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  <w:r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10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3D0E4082" w14:textId="77777777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23ACD925" w14:textId="66CD9523" w:rsidR="0076074C" w:rsidRPr="00FA143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39131B43" w14:textId="77DF5EB7" w:rsidR="0076074C" w:rsidRDefault="0076074C" w:rsidP="0076074C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2D09A35F" w14:textId="4F418E1D" w:rsidR="0076074C" w:rsidRDefault="0076074C" w:rsidP="0076074C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65CD38AB" w14:textId="20F5BD49" w:rsidR="0076074C" w:rsidRDefault="0076074C" w:rsidP="0076074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</w:tbl>
    <w:p w14:paraId="59C1BFC0" w14:textId="77777777" w:rsidR="00E73DDD" w:rsidRPr="000213F1" w:rsidRDefault="00E73DDD" w:rsidP="006D5CDC"/>
    <w:sectPr w:rsidR="00E73DDD" w:rsidRPr="000213F1" w:rsidSect="00544551">
      <w:headerReference w:type="default" r:id="rId8"/>
      <w:footerReference w:type="default" r:id="rId9"/>
      <w:pgSz w:w="16838" w:h="11906" w:orient="landscape"/>
      <w:pgMar w:top="1418" w:right="357" w:bottom="1106" w:left="1276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6AA34" w14:textId="77777777" w:rsidR="00D65301" w:rsidRDefault="00D65301">
      <w:r>
        <w:separator/>
      </w:r>
    </w:p>
  </w:endnote>
  <w:endnote w:type="continuationSeparator" w:id="0">
    <w:p w14:paraId="1EBB41CD" w14:textId="77777777" w:rsidR="00D65301" w:rsidRDefault="00D6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6E32B" w14:textId="77777777"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14:paraId="3775CBC1" w14:textId="77777777"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14:paraId="3D166A81" w14:textId="77777777"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28309" w14:textId="77777777" w:rsidR="00D65301" w:rsidRDefault="00D65301">
      <w:bookmarkStart w:id="0" w:name="_Hlk479772840"/>
      <w:bookmarkEnd w:id="0"/>
      <w:r>
        <w:separator/>
      </w:r>
    </w:p>
  </w:footnote>
  <w:footnote w:type="continuationSeparator" w:id="0">
    <w:p w14:paraId="48317C9B" w14:textId="77777777" w:rsidR="00D65301" w:rsidRDefault="00D6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BE027" w14:textId="77777777" w:rsidR="00F90617" w:rsidRDefault="009B0E0F" w:rsidP="0054455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85DDCCB" wp14:editId="63EC0CA5">
              <wp:simplePos x="0" y="0"/>
              <wp:positionH relativeFrom="column">
                <wp:posOffset>1823720</wp:posOffset>
              </wp:positionH>
              <wp:positionV relativeFrom="paragraph">
                <wp:posOffset>93980</wp:posOffset>
              </wp:positionV>
              <wp:extent cx="6247130" cy="760730"/>
              <wp:effectExtent l="0" t="0" r="1270" b="127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130" cy="760730"/>
                        <a:chOff x="0" y="0"/>
                        <a:chExt cx="6247130" cy="76073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User\AppData\Local\Microsoft\Windows\INetCache\Content.Word\EFS kolor poziom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1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4662" t="15151" r="6006" b="7744"/>
                        <a:stretch/>
                      </pic:blipFill>
                      <pic:spPr bwMode="auto">
                        <a:xfrm>
                          <a:off x="2905125" y="152400"/>
                          <a:ext cx="115316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344795" id="Grupa 9" o:spid="_x0000_s1026" style="position:absolute;margin-left:143.6pt;margin-top:7.4pt;width:491.9pt;height:59.9pt;z-index:251663360" coordsize="62471,7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MTcwMjA2X2JlbGtpIHVuaWpu&#10;ZT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M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wQTgwMTE3NDA3MjA2ODExODIyQUREMTdDQUI4NkRDQTwveG1wTU06SW5zdGFuY2VJ&#10;RD4KICAgICAgICAgPHhtcE1NOkRvY3VtZW50SUQ+eG1wLmRpZDowQTgwMTE3NDA3MjA2ODExODIy&#10;QUREMTdDQUI4NkRDQ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jAxODAxMTc0MDcyMDY4MTE4MjJBREQxN0NBQjg2RENBPC9zdFJlZjppbnN0YW5jZUlEPgog&#10;ICAgICAgICAgICA8c3RSZWY6ZG9jdW1lbnRJRD54bXAuZGlkOjAxODAxMTc0MDcyMDY4MTE4MjJB&#10;REQxN0NBQjg2RENB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kNjY5YTRjMS02NzM2LTAyNGUtYTliZC03MDIwYTE3&#10;NzcxNTQ8L3N0RXZ0Omluc3RhbmNlSUQ+CiAgICAgICAgICAgICAgICAgIDxzdEV2dDp3aGVuPjIw&#10;MTUtMDYtMTdUMTY6NDg6MTQrMDI6MDA8L3N0RXZ0OndoZW4+CiAgICAgICAgICAgICAgICAgIDxz&#10;dEV2dDpzb2Z0d2FyZUFnZW50PkFkb2JlIElsbHVzdHJhdG9yIENDIDIwMTQ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QTgwMTE3NDA3MjA2ODExODIyQUREMTdDQUI4NkRDQTwvc3RFdnQ6aW5z&#10;dGFuY2VJRD4KICAgICAgICAgICAgICAgICAgPHN0RXZ0OndoZW4+MjAxNy0wMi0yMFQxMjowMDoz&#10;NSswMTowMDwvc3RFdnQ6d2hlbj4KICAgICAgICAgICAgICAgICAgPHN0RXZ0OnNvZnR3YXJlQWdl&#10;bnQ+QWRvYmUgSWxsdXN0cmF0b3IgQ1M2IChNYWNpbnRvc2gp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pbGx1c3RyYXRvcj0iaHR0cDovL25z&#10;LmFkb2JlLmNvbS9pbGx1c3RyYXRvci8xLjAvIj4KICAgICAgICAgPGlsbHVzdHJhdG9yOlN0YXJ0&#10;dXBQcm9maWxlPlByaW50PC9pbGx1c3RyYXRvcjpTdGFydHVwUHJvZmlsZT4KICAgICAgPC9yZGY6&#10;RGVzY3JpcHRpb24+CiAgICAgIDxyZGY6RGVzY3JpcHRpb24gcmRmOmFib3V0PSIiCiAgICAgICAg&#10;ICAgIHhtbG5zOnBkZj0iaHR0cDovL25zLmFkb2JlLmNvbS9wZGYvMS4zLyI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/be8v//////&#10;/////////////////////////////////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l9///////////&#10;////////////////////////////+rSUsPb/////////////////////////////////////5pdv&#10;kuH/////////////////////////////////////+bOUr/X/////////////////////////////&#10;//////////nk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sGmyv//&#10;////////////////////////////////////uHpQf9H/////////////////////////////////&#10;///ilk0DWLr////////////////////////////////////RjWlKccf/////////////////////&#10;///////////////x0byYsu3////////////////////////////////////////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Ata+sqq2tsbfAxdDZ4/v/////////////&#10;/////////++JYFlWVFdZXWNlbXV+kajD7Pn///////////////////+XNQ0JBQIAAAAAAB1MeaLM&#10;9/////////////////////+8XAMAAAAAAA0wV4Kt2P/////////////////////////cfycABhw0&#10;T2yNrtb////////////////////////////8n0M7UmuGocDj////////////////////////////&#10;////wn2FoLrW9v///////////////////////////////////s7U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+/u7u/1/P//////////////&#10;///////////////////zr5uam56lrrq8xNTm///////////////////////////3l1RMT1RbZW6A&#10;l8Dn////////////////////////////rlQAGzZScIyry/b/////////////////////////////&#10;yms/Y3+dvN78////////////////////////////////55mDrMjn////////////////////////&#10;/////////////9vM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62471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">
                <v:imagedata r:id="rId3" o:title="EFS kolor poziom"/>
                <v:path arrowok="t"/>
              </v:shape>
              <v:shape id="Obraz 8" o:spid="_x0000_s1028" type="#_x0000_t75" style="position:absolute;left:29051;top:1524;width:1153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">
                <v:imagedata r:id="rId4" o:title="" croptop="9929f" cropbottom="5075f" cropleft="3055f" cropright="3936f"/>
                <v:path arrowok="t"/>
              </v:shape>
            </v:group>
          </w:pict>
        </mc:Fallback>
      </mc:AlternateContent>
    </w:r>
  </w:p>
  <w:p w14:paraId="381DFE62" w14:textId="77777777" w:rsidR="009B0E0F" w:rsidRDefault="009B0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11"/>
  </w:num>
  <w:num w:numId="18">
    <w:abstractNumId w:val="4"/>
  </w:num>
  <w:num w:numId="19">
    <w:abstractNumId w:val="25"/>
  </w:num>
  <w:num w:numId="20">
    <w:abstractNumId w:val="5"/>
  </w:num>
  <w:num w:numId="21">
    <w:abstractNumId w:val="22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05EEA"/>
    <w:rsid w:val="0001497D"/>
    <w:rsid w:val="00016019"/>
    <w:rsid w:val="000213F1"/>
    <w:rsid w:val="00034859"/>
    <w:rsid w:val="00040919"/>
    <w:rsid w:val="00041E2C"/>
    <w:rsid w:val="000455FE"/>
    <w:rsid w:val="000529F8"/>
    <w:rsid w:val="000533C2"/>
    <w:rsid w:val="00061583"/>
    <w:rsid w:val="00083DD1"/>
    <w:rsid w:val="0009296A"/>
    <w:rsid w:val="000A500B"/>
    <w:rsid w:val="000A5ACC"/>
    <w:rsid w:val="000B04EF"/>
    <w:rsid w:val="000B65ED"/>
    <w:rsid w:val="000C6A42"/>
    <w:rsid w:val="000D02EA"/>
    <w:rsid w:val="000D053B"/>
    <w:rsid w:val="000D0F00"/>
    <w:rsid w:val="000D3FAA"/>
    <w:rsid w:val="000E0673"/>
    <w:rsid w:val="000E0781"/>
    <w:rsid w:val="000E101E"/>
    <w:rsid w:val="000E4DE2"/>
    <w:rsid w:val="00116C0C"/>
    <w:rsid w:val="00134656"/>
    <w:rsid w:val="00136210"/>
    <w:rsid w:val="0013721F"/>
    <w:rsid w:val="001403B5"/>
    <w:rsid w:val="00152DE4"/>
    <w:rsid w:val="00155F31"/>
    <w:rsid w:val="00157FCF"/>
    <w:rsid w:val="001600F6"/>
    <w:rsid w:val="00164DA4"/>
    <w:rsid w:val="00165CC6"/>
    <w:rsid w:val="001721E3"/>
    <w:rsid w:val="00173D4D"/>
    <w:rsid w:val="00184C5F"/>
    <w:rsid w:val="001858FF"/>
    <w:rsid w:val="001A19CA"/>
    <w:rsid w:val="001B02EF"/>
    <w:rsid w:val="001B3B9F"/>
    <w:rsid w:val="001C12FC"/>
    <w:rsid w:val="001C3932"/>
    <w:rsid w:val="001D3D1A"/>
    <w:rsid w:val="001D3D38"/>
    <w:rsid w:val="001D3E58"/>
    <w:rsid w:val="001E670D"/>
    <w:rsid w:val="001E78F0"/>
    <w:rsid w:val="001F51DE"/>
    <w:rsid w:val="001F6E86"/>
    <w:rsid w:val="001F7539"/>
    <w:rsid w:val="00200B78"/>
    <w:rsid w:val="002056EB"/>
    <w:rsid w:val="00211483"/>
    <w:rsid w:val="00212E36"/>
    <w:rsid w:val="00214DD7"/>
    <w:rsid w:val="00216E3E"/>
    <w:rsid w:val="00224177"/>
    <w:rsid w:val="002419CE"/>
    <w:rsid w:val="002513ED"/>
    <w:rsid w:val="0025383D"/>
    <w:rsid w:val="0027535F"/>
    <w:rsid w:val="00291ADA"/>
    <w:rsid w:val="00295916"/>
    <w:rsid w:val="002A37C6"/>
    <w:rsid w:val="002A54F5"/>
    <w:rsid w:val="002B0B6A"/>
    <w:rsid w:val="002C197A"/>
    <w:rsid w:val="002C1EDC"/>
    <w:rsid w:val="002C6F68"/>
    <w:rsid w:val="002D6D17"/>
    <w:rsid w:val="002E2117"/>
    <w:rsid w:val="002F1E00"/>
    <w:rsid w:val="002F2687"/>
    <w:rsid w:val="002F2FC8"/>
    <w:rsid w:val="0030096A"/>
    <w:rsid w:val="0030423D"/>
    <w:rsid w:val="00322251"/>
    <w:rsid w:val="003232C8"/>
    <w:rsid w:val="00323AB8"/>
    <w:rsid w:val="00325821"/>
    <w:rsid w:val="003265BC"/>
    <w:rsid w:val="00330AAD"/>
    <w:rsid w:val="003334C8"/>
    <w:rsid w:val="003345A9"/>
    <w:rsid w:val="00334FA5"/>
    <w:rsid w:val="003363AB"/>
    <w:rsid w:val="00346D01"/>
    <w:rsid w:val="00347785"/>
    <w:rsid w:val="0035287A"/>
    <w:rsid w:val="00356A28"/>
    <w:rsid w:val="003579E3"/>
    <w:rsid w:val="00363BAC"/>
    <w:rsid w:val="00364573"/>
    <w:rsid w:val="003672AA"/>
    <w:rsid w:val="003750F6"/>
    <w:rsid w:val="003805E9"/>
    <w:rsid w:val="00380B27"/>
    <w:rsid w:val="003851A2"/>
    <w:rsid w:val="003B1C95"/>
    <w:rsid w:val="003B7B73"/>
    <w:rsid w:val="003C218A"/>
    <w:rsid w:val="003C3CBB"/>
    <w:rsid w:val="003C4711"/>
    <w:rsid w:val="003C59E3"/>
    <w:rsid w:val="003C7B49"/>
    <w:rsid w:val="003D47BC"/>
    <w:rsid w:val="0040129D"/>
    <w:rsid w:val="004043C1"/>
    <w:rsid w:val="0041207A"/>
    <w:rsid w:val="00413298"/>
    <w:rsid w:val="00432954"/>
    <w:rsid w:val="00432C1F"/>
    <w:rsid w:val="004546F1"/>
    <w:rsid w:val="00455014"/>
    <w:rsid w:val="00471FDA"/>
    <w:rsid w:val="00473F98"/>
    <w:rsid w:val="00475A73"/>
    <w:rsid w:val="00484C23"/>
    <w:rsid w:val="0048773F"/>
    <w:rsid w:val="004935C6"/>
    <w:rsid w:val="00496C38"/>
    <w:rsid w:val="004A039C"/>
    <w:rsid w:val="004A1629"/>
    <w:rsid w:val="004A5ACB"/>
    <w:rsid w:val="004A6B97"/>
    <w:rsid w:val="004A6F7F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4A4D"/>
    <w:rsid w:val="00507FE5"/>
    <w:rsid w:val="0051696C"/>
    <w:rsid w:val="005204B2"/>
    <w:rsid w:val="00522A69"/>
    <w:rsid w:val="0052752E"/>
    <w:rsid w:val="005338B7"/>
    <w:rsid w:val="00541E07"/>
    <w:rsid w:val="00544551"/>
    <w:rsid w:val="005545EF"/>
    <w:rsid w:val="00556156"/>
    <w:rsid w:val="00565411"/>
    <w:rsid w:val="005677F8"/>
    <w:rsid w:val="00572695"/>
    <w:rsid w:val="005874DF"/>
    <w:rsid w:val="0058792D"/>
    <w:rsid w:val="0059270A"/>
    <w:rsid w:val="005929AC"/>
    <w:rsid w:val="005A5FEE"/>
    <w:rsid w:val="005B29B2"/>
    <w:rsid w:val="005C1519"/>
    <w:rsid w:val="005D1058"/>
    <w:rsid w:val="005D173F"/>
    <w:rsid w:val="005D47CE"/>
    <w:rsid w:val="005E03E6"/>
    <w:rsid w:val="005E165D"/>
    <w:rsid w:val="005E4435"/>
    <w:rsid w:val="005E6990"/>
    <w:rsid w:val="005F3E50"/>
    <w:rsid w:val="00602AE2"/>
    <w:rsid w:val="006065D6"/>
    <w:rsid w:val="006072BA"/>
    <w:rsid w:val="006115B9"/>
    <w:rsid w:val="00614084"/>
    <w:rsid w:val="006233BE"/>
    <w:rsid w:val="006272FB"/>
    <w:rsid w:val="006522F0"/>
    <w:rsid w:val="00653223"/>
    <w:rsid w:val="00657C97"/>
    <w:rsid w:val="00665BF2"/>
    <w:rsid w:val="00670D7E"/>
    <w:rsid w:val="00677ED5"/>
    <w:rsid w:val="00685FD3"/>
    <w:rsid w:val="00693129"/>
    <w:rsid w:val="00695E6B"/>
    <w:rsid w:val="006A2056"/>
    <w:rsid w:val="006A5FE6"/>
    <w:rsid w:val="006B0F61"/>
    <w:rsid w:val="006B6DBE"/>
    <w:rsid w:val="006C231A"/>
    <w:rsid w:val="006C694D"/>
    <w:rsid w:val="006D406F"/>
    <w:rsid w:val="006D5CDC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44D38"/>
    <w:rsid w:val="0076074C"/>
    <w:rsid w:val="00764CA8"/>
    <w:rsid w:val="00796B55"/>
    <w:rsid w:val="007A0A31"/>
    <w:rsid w:val="007A564D"/>
    <w:rsid w:val="007A59EB"/>
    <w:rsid w:val="007A6DBD"/>
    <w:rsid w:val="007B2770"/>
    <w:rsid w:val="007C6EF3"/>
    <w:rsid w:val="007D2CF0"/>
    <w:rsid w:val="007D3E00"/>
    <w:rsid w:val="007D7DF1"/>
    <w:rsid w:val="007E113A"/>
    <w:rsid w:val="007E47D8"/>
    <w:rsid w:val="007F14D6"/>
    <w:rsid w:val="007F6FF5"/>
    <w:rsid w:val="007F7DC3"/>
    <w:rsid w:val="00802D77"/>
    <w:rsid w:val="00806E4C"/>
    <w:rsid w:val="0081031F"/>
    <w:rsid w:val="0081630F"/>
    <w:rsid w:val="00817843"/>
    <w:rsid w:val="0083317D"/>
    <w:rsid w:val="00833736"/>
    <w:rsid w:val="008450D5"/>
    <w:rsid w:val="00850602"/>
    <w:rsid w:val="00851700"/>
    <w:rsid w:val="00851C36"/>
    <w:rsid w:val="0085280A"/>
    <w:rsid w:val="00854EE8"/>
    <w:rsid w:val="00860E59"/>
    <w:rsid w:val="00865369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8F73AC"/>
    <w:rsid w:val="009037FA"/>
    <w:rsid w:val="00912BD4"/>
    <w:rsid w:val="00927DC2"/>
    <w:rsid w:val="009377C3"/>
    <w:rsid w:val="00943537"/>
    <w:rsid w:val="009473D5"/>
    <w:rsid w:val="009525AF"/>
    <w:rsid w:val="00952C97"/>
    <w:rsid w:val="00962A4D"/>
    <w:rsid w:val="00966E46"/>
    <w:rsid w:val="00974C12"/>
    <w:rsid w:val="00976445"/>
    <w:rsid w:val="00976D93"/>
    <w:rsid w:val="0098497E"/>
    <w:rsid w:val="00984D28"/>
    <w:rsid w:val="009A181A"/>
    <w:rsid w:val="009A67BF"/>
    <w:rsid w:val="009B0E0F"/>
    <w:rsid w:val="009B58E1"/>
    <w:rsid w:val="009B7A94"/>
    <w:rsid w:val="009D078A"/>
    <w:rsid w:val="009D0B1E"/>
    <w:rsid w:val="009D12FF"/>
    <w:rsid w:val="009D1F76"/>
    <w:rsid w:val="009D27F5"/>
    <w:rsid w:val="009D4033"/>
    <w:rsid w:val="009D4CA0"/>
    <w:rsid w:val="009E5EAA"/>
    <w:rsid w:val="009E6A71"/>
    <w:rsid w:val="00A0664D"/>
    <w:rsid w:val="00A12041"/>
    <w:rsid w:val="00A14CBE"/>
    <w:rsid w:val="00A243D7"/>
    <w:rsid w:val="00A4695F"/>
    <w:rsid w:val="00A53AD5"/>
    <w:rsid w:val="00A6674F"/>
    <w:rsid w:val="00A67056"/>
    <w:rsid w:val="00A7715A"/>
    <w:rsid w:val="00A96DF6"/>
    <w:rsid w:val="00AC232F"/>
    <w:rsid w:val="00AC5AED"/>
    <w:rsid w:val="00AC6D2D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4EA2"/>
    <w:rsid w:val="00BA6843"/>
    <w:rsid w:val="00BC037F"/>
    <w:rsid w:val="00BC1034"/>
    <w:rsid w:val="00BC53C5"/>
    <w:rsid w:val="00BD0C92"/>
    <w:rsid w:val="00BD6750"/>
    <w:rsid w:val="00BD6B89"/>
    <w:rsid w:val="00BD6EAE"/>
    <w:rsid w:val="00BF50D1"/>
    <w:rsid w:val="00BF580D"/>
    <w:rsid w:val="00BF6E73"/>
    <w:rsid w:val="00C02461"/>
    <w:rsid w:val="00C077BA"/>
    <w:rsid w:val="00C1386E"/>
    <w:rsid w:val="00C22A5C"/>
    <w:rsid w:val="00C25416"/>
    <w:rsid w:val="00C309F2"/>
    <w:rsid w:val="00C3319C"/>
    <w:rsid w:val="00C37072"/>
    <w:rsid w:val="00C429D1"/>
    <w:rsid w:val="00C522BA"/>
    <w:rsid w:val="00C7201A"/>
    <w:rsid w:val="00C82ED3"/>
    <w:rsid w:val="00C83C3B"/>
    <w:rsid w:val="00C91334"/>
    <w:rsid w:val="00C918AA"/>
    <w:rsid w:val="00CA0C19"/>
    <w:rsid w:val="00CA14C0"/>
    <w:rsid w:val="00CB22C9"/>
    <w:rsid w:val="00CB2807"/>
    <w:rsid w:val="00CB2DA9"/>
    <w:rsid w:val="00CC5028"/>
    <w:rsid w:val="00CD4B15"/>
    <w:rsid w:val="00CE4AF3"/>
    <w:rsid w:val="00D02A61"/>
    <w:rsid w:val="00D05887"/>
    <w:rsid w:val="00D07ED0"/>
    <w:rsid w:val="00D13DDD"/>
    <w:rsid w:val="00D30990"/>
    <w:rsid w:val="00D44F16"/>
    <w:rsid w:val="00D50182"/>
    <w:rsid w:val="00D6228B"/>
    <w:rsid w:val="00D62473"/>
    <w:rsid w:val="00D624DA"/>
    <w:rsid w:val="00D65301"/>
    <w:rsid w:val="00D656B3"/>
    <w:rsid w:val="00D72404"/>
    <w:rsid w:val="00D8540A"/>
    <w:rsid w:val="00D91F3C"/>
    <w:rsid w:val="00D949CC"/>
    <w:rsid w:val="00DA2E5B"/>
    <w:rsid w:val="00DB117E"/>
    <w:rsid w:val="00DB5269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342F"/>
    <w:rsid w:val="00E461B3"/>
    <w:rsid w:val="00E54795"/>
    <w:rsid w:val="00E54FD0"/>
    <w:rsid w:val="00E55FAE"/>
    <w:rsid w:val="00E61732"/>
    <w:rsid w:val="00E66C9F"/>
    <w:rsid w:val="00E72196"/>
    <w:rsid w:val="00E73DDD"/>
    <w:rsid w:val="00E92F0A"/>
    <w:rsid w:val="00E95BDB"/>
    <w:rsid w:val="00E96EC2"/>
    <w:rsid w:val="00EA2F16"/>
    <w:rsid w:val="00EB10D5"/>
    <w:rsid w:val="00EB45D0"/>
    <w:rsid w:val="00EB6D08"/>
    <w:rsid w:val="00EC65C6"/>
    <w:rsid w:val="00ED7753"/>
    <w:rsid w:val="00EF7DAB"/>
    <w:rsid w:val="00F16CD8"/>
    <w:rsid w:val="00F37D6D"/>
    <w:rsid w:val="00F603D6"/>
    <w:rsid w:val="00F6202D"/>
    <w:rsid w:val="00F660CF"/>
    <w:rsid w:val="00F72A71"/>
    <w:rsid w:val="00F72CC9"/>
    <w:rsid w:val="00F77DA3"/>
    <w:rsid w:val="00F90617"/>
    <w:rsid w:val="00FA6BB0"/>
    <w:rsid w:val="00FB01F5"/>
    <w:rsid w:val="00FC07D3"/>
    <w:rsid w:val="00FC2865"/>
    <w:rsid w:val="00FC3E98"/>
    <w:rsid w:val="00FD0461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34D8D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10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F90617"/>
    <w:rPr>
      <w:rFonts w:ascii="Arial" w:hAnsi="Arial"/>
      <w:sz w:val="22"/>
    </w:rPr>
  </w:style>
  <w:style w:type="paragraph" w:customStyle="1" w:styleId="Normalny1">
    <w:name w:val="Normalny1"/>
    <w:rsid w:val="00544551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2971-53AE-4EF7-ABFE-F819858F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4532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HP</cp:lastModifiedBy>
  <cp:revision>2</cp:revision>
  <cp:lastPrinted>2017-04-07T08:49:00Z</cp:lastPrinted>
  <dcterms:created xsi:type="dcterms:W3CDTF">2020-10-14T07:53:00Z</dcterms:created>
  <dcterms:modified xsi:type="dcterms:W3CDTF">2020-10-14T07:53:00Z</dcterms:modified>
</cp:coreProperties>
</file>